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00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15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to fund capital projects at Sul Ross State University and Sul Ross State University Rio Grande Colle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 55.17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l Ross State University, $25,550,000 for expansion of a fine arts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l Ross State University Rio Grande College, $20 million for construction of an academic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